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55" w:rsidRPr="00F12A77" w:rsidRDefault="00F72EBB" w:rsidP="00F12A77">
      <w:pPr>
        <w:spacing w:line="440" w:lineRule="exact"/>
        <w:rPr>
          <w:rFonts w:ascii="ＤＦ特太ゴシック体" w:eastAsia="ＤＦ特太ゴシック体"/>
          <w:sz w:val="32"/>
          <w:szCs w:val="32"/>
        </w:rPr>
      </w:pPr>
      <w:r w:rsidRPr="00F72EBB">
        <w:rPr>
          <w:rFonts w:ascii="ＤＦ特太ゴシック体" w:eastAsia="ＤＦ特太ゴシック体" w:hint="eastAsia"/>
          <w:sz w:val="36"/>
          <w:szCs w:val="36"/>
        </w:rPr>
        <w:t>（添書不要）</w:t>
      </w:r>
      <w:r>
        <w:rPr>
          <w:rFonts w:ascii="ＤＦ特太ゴシック体" w:eastAsia="ＤＦ特太ゴシック体" w:hint="eastAsia"/>
          <w:sz w:val="36"/>
          <w:szCs w:val="36"/>
        </w:rPr>
        <w:t xml:space="preserve">　　　　　</w:t>
      </w:r>
      <w:r w:rsidR="008F6E55">
        <w:rPr>
          <w:rFonts w:ascii="ＤＦ特太ゴシック体" w:eastAsia="ＤＦ特太ゴシック体" w:hint="eastAsia"/>
          <w:sz w:val="36"/>
          <w:szCs w:val="36"/>
        </w:rPr>
        <w:t xml:space="preserve">　</w:t>
      </w:r>
    </w:p>
    <w:p w:rsidR="00F72EBB" w:rsidRPr="00F12A77" w:rsidRDefault="00F72EBB" w:rsidP="00F12A77">
      <w:pPr>
        <w:spacing w:line="440" w:lineRule="exact"/>
        <w:ind w:firstLineChars="1092" w:firstLine="3306"/>
        <w:rPr>
          <w:rFonts w:ascii="ＤＦ特太ゴシック体" w:eastAsia="ＤＦ特太ゴシック体"/>
          <w:sz w:val="32"/>
          <w:szCs w:val="32"/>
        </w:rPr>
      </w:pPr>
      <w:r w:rsidRPr="00F12A77">
        <w:rPr>
          <w:rFonts w:ascii="ＤＦ特太ゴシック体" w:eastAsia="ＤＦ特太ゴシック体" w:hint="eastAsia"/>
          <w:sz w:val="32"/>
          <w:szCs w:val="32"/>
        </w:rPr>
        <w:t>栃木県立</w:t>
      </w:r>
      <w:r w:rsidR="003045C9">
        <w:rPr>
          <w:rFonts w:ascii="ＤＦ特太ゴシック体" w:eastAsia="ＤＦ特太ゴシック体" w:hint="eastAsia"/>
          <w:sz w:val="32"/>
          <w:szCs w:val="32"/>
        </w:rPr>
        <w:t>鹿沼南</w:t>
      </w:r>
      <w:r w:rsidRPr="00F12A77">
        <w:rPr>
          <w:rFonts w:ascii="ＤＦ特太ゴシック体" w:eastAsia="ＤＦ特太ゴシック体" w:hint="eastAsia"/>
          <w:sz w:val="32"/>
          <w:szCs w:val="32"/>
        </w:rPr>
        <w:t xml:space="preserve">高等学校　</w:t>
      </w:r>
    </w:p>
    <w:p w:rsidR="000B669E" w:rsidRPr="00F12A77" w:rsidRDefault="00F72EBB" w:rsidP="007700D5">
      <w:pPr>
        <w:tabs>
          <w:tab w:val="left" w:pos="9638"/>
        </w:tabs>
        <w:spacing w:line="440" w:lineRule="exact"/>
        <w:ind w:right="282" w:firstLineChars="1350" w:firstLine="4087"/>
        <w:rPr>
          <w:sz w:val="32"/>
          <w:szCs w:val="32"/>
        </w:rPr>
      </w:pPr>
      <w:r w:rsidRPr="00F12A77">
        <w:rPr>
          <w:rFonts w:ascii="ＤＦ特太ゴシック体" w:eastAsia="ＤＦ特太ゴシック体" w:hint="eastAsia"/>
          <w:sz w:val="32"/>
          <w:szCs w:val="32"/>
        </w:rPr>
        <w:t>農場長</w:t>
      </w:r>
      <w:r w:rsidR="00E950E7">
        <w:rPr>
          <w:rFonts w:ascii="ＤＦ特太ゴシック体" w:eastAsia="ＤＦ特太ゴシック体" w:hint="eastAsia"/>
          <w:sz w:val="32"/>
          <w:szCs w:val="32"/>
        </w:rPr>
        <w:t xml:space="preserve">　</w:t>
      </w:r>
      <w:r w:rsidR="00E70A27">
        <w:rPr>
          <w:rFonts w:ascii="ＤＦ特太ゴシック体" w:eastAsia="ＤＦ特太ゴシック体" w:hint="eastAsia"/>
          <w:sz w:val="32"/>
          <w:szCs w:val="32"/>
        </w:rPr>
        <w:t>阿久津</w:t>
      </w:r>
      <w:r w:rsidR="00E950E7">
        <w:rPr>
          <w:rFonts w:ascii="ＤＦ特太ゴシック体" w:eastAsia="ＤＦ特太ゴシック体" w:hint="eastAsia"/>
          <w:sz w:val="32"/>
          <w:szCs w:val="32"/>
        </w:rPr>
        <w:t xml:space="preserve">　</w:t>
      </w:r>
      <w:r w:rsidR="00E70A27">
        <w:rPr>
          <w:rFonts w:ascii="ＤＦ特太ゴシック体" w:eastAsia="ＤＦ特太ゴシック体" w:hint="eastAsia"/>
          <w:sz w:val="32"/>
          <w:szCs w:val="32"/>
        </w:rPr>
        <w:t>晃一</w:t>
      </w:r>
      <w:r w:rsidR="003042E7" w:rsidRPr="00F12A77">
        <w:rPr>
          <w:rFonts w:ascii="ＤＦ特太ゴシック体" w:eastAsia="ＤＦ特太ゴシック体" w:hint="eastAsia"/>
          <w:sz w:val="32"/>
          <w:szCs w:val="32"/>
        </w:rPr>
        <w:t xml:space="preserve">　宛</w:t>
      </w:r>
    </w:p>
    <w:p w:rsidR="000B669E" w:rsidRDefault="000B669E" w:rsidP="00F12A77">
      <w:pPr>
        <w:spacing w:line="440" w:lineRule="exact"/>
      </w:pPr>
    </w:p>
    <w:p w:rsidR="00C2242B" w:rsidRPr="007B73C3" w:rsidRDefault="00C2242B" w:rsidP="00C14A57">
      <w:pPr>
        <w:jc w:val="center"/>
        <w:rPr>
          <w:rFonts w:ascii="ＤＦ特太ゴシック体" w:eastAsia="ＤＦ特太ゴシック体"/>
          <w:sz w:val="32"/>
          <w:szCs w:val="32"/>
          <w:u w:val="single"/>
        </w:rPr>
      </w:pPr>
      <w:r w:rsidRPr="007B73C3">
        <w:rPr>
          <w:rFonts w:ascii="ＤＦ特太ゴシック体" w:eastAsia="ＤＦ特太ゴシック体" w:hint="eastAsia"/>
          <w:sz w:val="32"/>
          <w:szCs w:val="32"/>
          <w:u w:val="single"/>
        </w:rPr>
        <w:t>件名：</w:t>
      </w:r>
      <w:r w:rsidR="007B73C3" w:rsidRPr="007B73C3">
        <w:rPr>
          <w:rFonts w:ascii="ＤＦ特太ゴシック体" w:eastAsia="ＤＦ特太ゴシック体" w:hint="eastAsia"/>
          <w:sz w:val="32"/>
          <w:szCs w:val="32"/>
          <w:u w:val="single"/>
        </w:rPr>
        <w:t>鹿沼南高校</w:t>
      </w:r>
      <w:r w:rsidRPr="007B73C3">
        <w:rPr>
          <w:rFonts w:ascii="ＤＦ特太ゴシック体" w:eastAsia="ＤＦ特太ゴシック体" w:hint="eastAsia"/>
          <w:sz w:val="32"/>
          <w:szCs w:val="32"/>
          <w:u w:val="single"/>
        </w:rPr>
        <w:t>説明会の開催について</w:t>
      </w:r>
      <w:r w:rsidR="008B7774" w:rsidRPr="007B73C3">
        <w:rPr>
          <w:rFonts w:ascii="ＤＦ特太ゴシック体" w:eastAsia="ＤＦ特太ゴシック体" w:hint="eastAsia"/>
          <w:sz w:val="32"/>
          <w:szCs w:val="32"/>
          <w:u w:val="single"/>
        </w:rPr>
        <w:t>（回答）</w:t>
      </w:r>
    </w:p>
    <w:p w:rsidR="00C2242B" w:rsidRDefault="00C2242B" w:rsidP="00E9267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4"/>
        <w:gridCol w:w="7634"/>
      </w:tblGrid>
      <w:tr w:rsidR="00C2242B" w:rsidTr="00391491">
        <w:trPr>
          <w:trHeight w:val="621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7B73C3" w:rsidP="007B73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D99" w:rsidRDefault="005F7D99" w:rsidP="00A57DDD">
            <w:pPr>
              <w:ind w:firstLineChars="400" w:firstLine="891"/>
              <w:rPr>
                <w:rFonts w:asciiTheme="majorEastAsia" w:eastAsiaTheme="majorEastAsia" w:hAnsiTheme="majorEastAsia"/>
                <w:sz w:val="24"/>
              </w:rPr>
            </w:pPr>
          </w:p>
          <w:p w:rsidR="00C2242B" w:rsidRDefault="005F7D99" w:rsidP="005F7D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　　　</w:t>
            </w:r>
            <w:r w:rsidR="00C2242B" w:rsidRPr="003042E7">
              <w:rPr>
                <w:rFonts w:asciiTheme="majorEastAsia" w:eastAsiaTheme="majorEastAsia" w:hAnsiTheme="majorEastAsia" w:hint="eastAsia"/>
                <w:sz w:val="24"/>
              </w:rPr>
              <w:t>）中学校</w:t>
            </w:r>
            <w:r w:rsidR="00DD620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電話番号（</w:t>
            </w:r>
            <w:r w:rsidR="00DD620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）</w:t>
            </w:r>
          </w:p>
          <w:p w:rsidR="005F7D99" w:rsidRPr="005F7D99" w:rsidRDefault="005F7D99" w:rsidP="00A57DDD">
            <w:pPr>
              <w:ind w:firstLineChars="400" w:firstLine="891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2242B" w:rsidTr="00391491">
        <w:trPr>
          <w:trHeight w:val="701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42B" w:rsidRPr="003042E7" w:rsidRDefault="006E4BE4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  <w:r w:rsidR="00C2242B" w:rsidRPr="003042E7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）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2242B" w:rsidRPr="003042E7">
              <w:rPr>
                <w:rFonts w:asciiTheme="majorEastAsia" w:eastAsiaTheme="majorEastAsia" w:hAnsiTheme="majorEastAsia" w:hint="eastAsia"/>
                <w:sz w:val="24"/>
              </w:rPr>
              <w:t>氏名（　　　　　　　　　　　　　）</w:t>
            </w:r>
          </w:p>
        </w:tc>
      </w:tr>
      <w:tr w:rsidR="00391491" w:rsidTr="00DD620D">
        <w:trPr>
          <w:trHeight w:val="873"/>
        </w:trPr>
        <w:tc>
          <w:tcPr>
            <w:tcW w:w="1974" w:type="dxa"/>
            <w:tcBorders>
              <w:left w:val="single" w:sz="12" w:space="0" w:color="auto"/>
            </w:tcBorders>
          </w:tcPr>
          <w:p w:rsidR="00391491" w:rsidRPr="003042E7" w:rsidRDefault="00391491" w:rsidP="008F46DF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説明会実施希望</w:t>
            </w:r>
          </w:p>
        </w:tc>
        <w:tc>
          <w:tcPr>
            <w:tcW w:w="7634" w:type="dxa"/>
            <w:tcBorders>
              <w:right w:val="single" w:sz="12" w:space="0" w:color="auto"/>
            </w:tcBorders>
          </w:tcPr>
          <w:p w:rsidR="00391491" w:rsidRDefault="00391491" w:rsidP="008F46D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　）</w:t>
            </w:r>
            <w:r w:rsidRPr="003042E7">
              <w:rPr>
                <w:rFonts w:asciiTheme="majorEastAsia" w:eastAsiaTheme="majorEastAsia" w:hAnsiTheme="majorEastAsia" w:hint="eastAsia"/>
                <w:sz w:val="24"/>
              </w:rPr>
              <w:t xml:space="preserve">希望する　　　　　</w:t>
            </w:r>
          </w:p>
          <w:p w:rsidR="00391491" w:rsidRPr="003042E7" w:rsidRDefault="00391491" w:rsidP="008F46DF">
            <w:pPr>
              <w:ind w:firstLineChars="100" w:firstLine="22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  <w:r w:rsidRPr="003042E7">
              <w:rPr>
                <w:rFonts w:asciiTheme="majorEastAsia" w:eastAsiaTheme="majorEastAsia" w:hAnsiTheme="majorEastAsia" w:hint="eastAsia"/>
                <w:sz w:val="24"/>
              </w:rPr>
              <w:t xml:space="preserve">希望しない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2242B" w:rsidTr="00391491">
        <w:trPr>
          <w:trHeight w:val="873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C2242B" w:rsidP="00391491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説明</w:t>
            </w:r>
            <w:r w:rsidR="00391491">
              <w:rPr>
                <w:rFonts w:asciiTheme="majorEastAsia" w:eastAsiaTheme="majorEastAsia" w:hAnsiTheme="majorEastAsia" w:hint="eastAsia"/>
                <w:sz w:val="24"/>
              </w:rPr>
              <w:t>方法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7" w:rsidRDefault="00F12A77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　）</w:t>
            </w:r>
            <w:r w:rsidR="00391491">
              <w:rPr>
                <w:rFonts w:asciiTheme="majorEastAsia" w:eastAsiaTheme="majorEastAsia" w:hAnsiTheme="majorEastAsia" w:hint="eastAsia"/>
                <w:sz w:val="24"/>
              </w:rPr>
              <w:t>職員訪問</w:t>
            </w:r>
          </w:p>
          <w:p w:rsidR="00C2242B" w:rsidRPr="003042E7" w:rsidRDefault="00F12A77" w:rsidP="00C14A57">
            <w:pPr>
              <w:ind w:firstLineChars="100" w:firstLine="22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  <w:r w:rsidR="00391491">
              <w:rPr>
                <w:rFonts w:asciiTheme="majorEastAsia" w:eastAsiaTheme="majorEastAsia" w:hAnsiTheme="majorEastAsia" w:hint="eastAsia"/>
                <w:sz w:val="24"/>
              </w:rPr>
              <w:t>オンライン</w:t>
            </w:r>
          </w:p>
        </w:tc>
      </w:tr>
      <w:tr w:rsidR="00F12A77" w:rsidTr="00391491">
        <w:trPr>
          <w:trHeight w:val="109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2A77" w:rsidRPr="003042E7" w:rsidRDefault="00F12A77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形態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7" w:rsidRDefault="00F12A77" w:rsidP="00F12A77">
            <w:pPr>
              <w:ind w:firstLineChars="100" w:firstLine="22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  <w:r w:rsidR="003045C9">
              <w:rPr>
                <w:rFonts w:asciiTheme="majorEastAsia" w:eastAsiaTheme="majorEastAsia" w:hAnsiTheme="majorEastAsia" w:hint="eastAsia"/>
                <w:sz w:val="24"/>
              </w:rPr>
              <w:t>鹿沼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高のみの説明会</w:t>
            </w:r>
          </w:p>
          <w:p w:rsidR="00F12A77" w:rsidRDefault="00085F48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（　　　　）他校も参加しての説明会へ</w:t>
            </w:r>
            <w:r w:rsidR="00F12A77">
              <w:rPr>
                <w:rFonts w:asciiTheme="majorEastAsia" w:eastAsiaTheme="majorEastAsia" w:hAnsiTheme="majorEastAsia" w:hint="eastAsia"/>
                <w:sz w:val="24"/>
              </w:rPr>
              <w:t>参加</w:t>
            </w:r>
            <w:bookmarkStart w:id="0" w:name="_GoBack"/>
            <w:bookmarkEnd w:id="0"/>
          </w:p>
          <w:p w:rsidR="00F12A77" w:rsidRPr="003042E7" w:rsidRDefault="00F12A77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その他（　　　　　　　　　　　　　　　　　　　　　　　　　）</w:t>
            </w:r>
          </w:p>
        </w:tc>
      </w:tr>
      <w:tr w:rsidR="00C2242B" w:rsidTr="00391491">
        <w:trPr>
          <w:trHeight w:val="111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実施希望日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42B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第1希望　　　（　　　）月（　　　）日（　　　　）曜日</w:t>
            </w:r>
          </w:p>
          <w:p w:rsidR="00C2242B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第2希望　　　（　　　）月（　　　）日（　　　　）曜日</w:t>
            </w:r>
          </w:p>
          <w:p w:rsidR="003042E7" w:rsidRPr="003042E7" w:rsidRDefault="006E4BE4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実施日が未定の場合は上旬・中旬・下旬などの記入で結構です。</w:t>
            </w:r>
          </w:p>
        </w:tc>
      </w:tr>
      <w:tr w:rsidR="00C2242B" w:rsidTr="00391491">
        <w:trPr>
          <w:trHeight w:val="99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="007B73C3">
              <w:rPr>
                <w:rFonts w:asciiTheme="majorEastAsia" w:eastAsiaTheme="majorEastAsia" w:hAnsiTheme="majorEastAsia" w:hint="eastAsia"/>
                <w:sz w:val="24"/>
              </w:rPr>
              <w:t>希望</w:t>
            </w:r>
            <w:r w:rsidRPr="003042E7">
              <w:rPr>
                <w:rFonts w:asciiTheme="majorEastAsia" w:eastAsiaTheme="majorEastAsia" w:hAnsiTheme="majorEastAsia" w:hint="eastAsia"/>
                <w:sz w:val="24"/>
              </w:rPr>
              <w:t>時間帯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42B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 xml:space="preserve">　　　（　　）時（　　　）分から（　　　）時（　　　）分</w:t>
            </w:r>
          </w:p>
          <w:p w:rsidR="00932220" w:rsidRPr="003042E7" w:rsidRDefault="00932220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詳細は実施日等が決まりましたらご相談いたします。</w:t>
            </w:r>
          </w:p>
        </w:tc>
      </w:tr>
      <w:tr w:rsidR="00C2242B" w:rsidTr="00391491">
        <w:trPr>
          <w:trHeight w:val="1684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参加者数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教職員（　　　　）名</w:t>
            </w:r>
          </w:p>
          <w:p w:rsidR="00C2242B" w:rsidRPr="003042E7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保護者（　　　　）名</w:t>
            </w:r>
          </w:p>
          <w:p w:rsidR="00C2242B" w:rsidRDefault="00C2242B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生　徒（　　　　）名　　　　計（　　　　）名</w:t>
            </w:r>
          </w:p>
          <w:p w:rsidR="006E4BE4" w:rsidRDefault="006E4BE4" w:rsidP="003042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F230A" w:rsidRPr="00AF230A" w:rsidRDefault="006E4BE4" w:rsidP="003042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505F4B">
              <w:rPr>
                <w:rFonts w:asciiTheme="majorEastAsia" w:eastAsiaTheme="majorEastAsia" w:hAnsiTheme="majorEastAsia" w:hint="eastAsia"/>
                <w:sz w:val="24"/>
              </w:rPr>
              <w:t>今の</w:t>
            </w:r>
            <w:r w:rsidR="00932220">
              <w:rPr>
                <w:rFonts w:asciiTheme="majorEastAsia" w:eastAsiaTheme="majorEastAsia" w:hAnsiTheme="majorEastAsia" w:hint="eastAsia"/>
                <w:sz w:val="24"/>
              </w:rPr>
              <w:t>時点の</w:t>
            </w:r>
            <w:r w:rsidR="00AF230A">
              <w:rPr>
                <w:rFonts w:asciiTheme="majorEastAsia" w:eastAsiaTheme="majorEastAsia" w:hAnsiTheme="majorEastAsia" w:hint="eastAsia"/>
                <w:sz w:val="24"/>
              </w:rPr>
              <w:t>おおよその人数で結構です。</w:t>
            </w:r>
          </w:p>
        </w:tc>
      </w:tr>
      <w:tr w:rsidR="003042E7" w:rsidTr="00DD620D">
        <w:trPr>
          <w:trHeight w:val="289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76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  <w:r w:rsidRPr="003042E7">
              <w:rPr>
                <w:rFonts w:asciiTheme="majorEastAsia" w:eastAsiaTheme="majorEastAsia" w:hAnsiTheme="majorEastAsia" w:hint="eastAsia"/>
                <w:sz w:val="24"/>
              </w:rPr>
              <w:t>ご質問・ご要望等がありましたらお書きください。</w:t>
            </w:r>
          </w:p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42E7" w:rsidRPr="003042E7" w:rsidRDefault="003042E7" w:rsidP="003042E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B669E" w:rsidRPr="008F6E55" w:rsidRDefault="000B669E" w:rsidP="00DD620D"/>
    <w:sectPr w:rsidR="000B669E" w:rsidRPr="008F6E55" w:rsidSect="007C2E5B">
      <w:pgSz w:w="11906" w:h="16838" w:code="9"/>
      <w:pgMar w:top="426" w:right="1134" w:bottom="1134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AF" w:rsidRDefault="004C43AF" w:rsidP="008F5853">
      <w:r>
        <w:separator/>
      </w:r>
    </w:p>
  </w:endnote>
  <w:endnote w:type="continuationSeparator" w:id="0">
    <w:p w:rsidR="004C43AF" w:rsidRDefault="004C43AF" w:rsidP="008F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AF" w:rsidRDefault="004C43AF" w:rsidP="008F5853">
      <w:r>
        <w:separator/>
      </w:r>
    </w:p>
  </w:footnote>
  <w:footnote w:type="continuationSeparator" w:id="0">
    <w:p w:rsidR="004C43AF" w:rsidRDefault="004C43AF" w:rsidP="008F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938CC"/>
    <w:multiLevelType w:val="hybridMultilevel"/>
    <w:tmpl w:val="13A04992"/>
    <w:lvl w:ilvl="0" w:tplc="09B6F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C77ADE"/>
    <w:multiLevelType w:val="hybridMultilevel"/>
    <w:tmpl w:val="2B68975C"/>
    <w:lvl w:ilvl="0" w:tplc="EB5EFD9E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80A26360">
      <w:start w:val="1"/>
      <w:numFmt w:val="decimalEnclosedCircle"/>
      <w:lvlText w:val="%2"/>
      <w:lvlJc w:val="left"/>
      <w:pPr>
        <w:ind w:left="1226" w:hanging="360"/>
      </w:pPr>
      <w:rPr>
        <w:rFonts w:hint="default"/>
      </w:rPr>
    </w:lvl>
    <w:lvl w:ilvl="2" w:tplc="19C26EC2">
      <w:start w:val="2"/>
      <w:numFmt w:val="bullet"/>
      <w:lvlText w:val="※"/>
      <w:lvlJc w:val="left"/>
      <w:pPr>
        <w:ind w:left="164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68415AA1"/>
    <w:multiLevelType w:val="hybridMultilevel"/>
    <w:tmpl w:val="FA006900"/>
    <w:lvl w:ilvl="0" w:tplc="24C4E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EC"/>
    <w:rsid w:val="00012CA1"/>
    <w:rsid w:val="00033B18"/>
    <w:rsid w:val="00042E1A"/>
    <w:rsid w:val="0007117D"/>
    <w:rsid w:val="00080914"/>
    <w:rsid w:val="00085F48"/>
    <w:rsid w:val="000B669E"/>
    <w:rsid w:val="000C1AFB"/>
    <w:rsid w:val="001553FE"/>
    <w:rsid w:val="00184FB9"/>
    <w:rsid w:val="001B2AFC"/>
    <w:rsid w:val="001C0EA1"/>
    <w:rsid w:val="0021196E"/>
    <w:rsid w:val="00226A77"/>
    <w:rsid w:val="00262C0E"/>
    <w:rsid w:val="002827BE"/>
    <w:rsid w:val="00290418"/>
    <w:rsid w:val="002B25A9"/>
    <w:rsid w:val="002E4EB4"/>
    <w:rsid w:val="003042E7"/>
    <w:rsid w:val="003045C9"/>
    <w:rsid w:val="0031789D"/>
    <w:rsid w:val="0033168D"/>
    <w:rsid w:val="00345419"/>
    <w:rsid w:val="00356BCA"/>
    <w:rsid w:val="0035795B"/>
    <w:rsid w:val="00371820"/>
    <w:rsid w:val="003822EC"/>
    <w:rsid w:val="00382D74"/>
    <w:rsid w:val="00391491"/>
    <w:rsid w:val="00394B12"/>
    <w:rsid w:val="003B5776"/>
    <w:rsid w:val="003E60DA"/>
    <w:rsid w:val="004529B8"/>
    <w:rsid w:val="004C43AF"/>
    <w:rsid w:val="004F3099"/>
    <w:rsid w:val="00500C74"/>
    <w:rsid w:val="00505F4B"/>
    <w:rsid w:val="00524D49"/>
    <w:rsid w:val="00531F7B"/>
    <w:rsid w:val="0053313E"/>
    <w:rsid w:val="0054481B"/>
    <w:rsid w:val="00544CF3"/>
    <w:rsid w:val="00576D1B"/>
    <w:rsid w:val="0059079E"/>
    <w:rsid w:val="00593C46"/>
    <w:rsid w:val="005A374E"/>
    <w:rsid w:val="005D45E7"/>
    <w:rsid w:val="005E1C1C"/>
    <w:rsid w:val="005F7D99"/>
    <w:rsid w:val="00607DA1"/>
    <w:rsid w:val="006456D4"/>
    <w:rsid w:val="006467B9"/>
    <w:rsid w:val="00655789"/>
    <w:rsid w:val="006813C4"/>
    <w:rsid w:val="006E4BE4"/>
    <w:rsid w:val="00700F82"/>
    <w:rsid w:val="007310DF"/>
    <w:rsid w:val="00751362"/>
    <w:rsid w:val="00764D70"/>
    <w:rsid w:val="007700D5"/>
    <w:rsid w:val="00782287"/>
    <w:rsid w:val="007B282A"/>
    <w:rsid w:val="007B73C3"/>
    <w:rsid w:val="007C2E5B"/>
    <w:rsid w:val="007E4F0D"/>
    <w:rsid w:val="007E61FD"/>
    <w:rsid w:val="0080177D"/>
    <w:rsid w:val="00804C61"/>
    <w:rsid w:val="0081371C"/>
    <w:rsid w:val="00825F33"/>
    <w:rsid w:val="008451CE"/>
    <w:rsid w:val="008514EA"/>
    <w:rsid w:val="00865123"/>
    <w:rsid w:val="00871390"/>
    <w:rsid w:val="00885A92"/>
    <w:rsid w:val="008B7774"/>
    <w:rsid w:val="008C6B4B"/>
    <w:rsid w:val="008F13CC"/>
    <w:rsid w:val="008F5853"/>
    <w:rsid w:val="008F6E55"/>
    <w:rsid w:val="00922174"/>
    <w:rsid w:val="00923BD5"/>
    <w:rsid w:val="00932220"/>
    <w:rsid w:val="0095330F"/>
    <w:rsid w:val="009B5876"/>
    <w:rsid w:val="00A5272B"/>
    <w:rsid w:val="00A57DDD"/>
    <w:rsid w:val="00A848C0"/>
    <w:rsid w:val="00AB3214"/>
    <w:rsid w:val="00AB4148"/>
    <w:rsid w:val="00AD13A8"/>
    <w:rsid w:val="00AD1B43"/>
    <w:rsid w:val="00AF230A"/>
    <w:rsid w:val="00B017FB"/>
    <w:rsid w:val="00B45CF7"/>
    <w:rsid w:val="00B54FAA"/>
    <w:rsid w:val="00B57721"/>
    <w:rsid w:val="00B644DC"/>
    <w:rsid w:val="00B94B8D"/>
    <w:rsid w:val="00BA1259"/>
    <w:rsid w:val="00BE2877"/>
    <w:rsid w:val="00C020ED"/>
    <w:rsid w:val="00C14A57"/>
    <w:rsid w:val="00C20F0C"/>
    <w:rsid w:val="00C2242B"/>
    <w:rsid w:val="00C52D26"/>
    <w:rsid w:val="00CA35BA"/>
    <w:rsid w:val="00CF787C"/>
    <w:rsid w:val="00D01EFE"/>
    <w:rsid w:val="00D0795D"/>
    <w:rsid w:val="00D12287"/>
    <w:rsid w:val="00D15725"/>
    <w:rsid w:val="00D65970"/>
    <w:rsid w:val="00D94FA5"/>
    <w:rsid w:val="00D95248"/>
    <w:rsid w:val="00DA27E5"/>
    <w:rsid w:val="00DA7FC9"/>
    <w:rsid w:val="00DB3E5E"/>
    <w:rsid w:val="00DB7D75"/>
    <w:rsid w:val="00DD620D"/>
    <w:rsid w:val="00DF6BAD"/>
    <w:rsid w:val="00E61163"/>
    <w:rsid w:val="00E6148D"/>
    <w:rsid w:val="00E64AD6"/>
    <w:rsid w:val="00E70A27"/>
    <w:rsid w:val="00E92679"/>
    <w:rsid w:val="00E950E7"/>
    <w:rsid w:val="00EA7F9F"/>
    <w:rsid w:val="00EB617C"/>
    <w:rsid w:val="00EC2035"/>
    <w:rsid w:val="00F12A77"/>
    <w:rsid w:val="00F2368B"/>
    <w:rsid w:val="00F72EBB"/>
    <w:rsid w:val="00F928FA"/>
    <w:rsid w:val="00FB0EBF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19BFC8"/>
  <w15:docId w15:val="{359CF6E6-50DE-4915-A7FF-055A8AF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2EC"/>
  </w:style>
  <w:style w:type="paragraph" w:styleId="a4">
    <w:name w:val="Note Heading"/>
    <w:basedOn w:val="a"/>
    <w:next w:val="a"/>
    <w:rsid w:val="00E92679"/>
    <w:pPr>
      <w:jc w:val="center"/>
    </w:pPr>
  </w:style>
  <w:style w:type="paragraph" w:styleId="a5">
    <w:name w:val="Closing"/>
    <w:basedOn w:val="a"/>
    <w:rsid w:val="00E92679"/>
    <w:pPr>
      <w:jc w:val="right"/>
    </w:pPr>
  </w:style>
  <w:style w:type="paragraph" w:styleId="a6">
    <w:name w:val="header"/>
    <w:basedOn w:val="a"/>
    <w:link w:val="a7"/>
    <w:rsid w:val="008F5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F5853"/>
    <w:rPr>
      <w:kern w:val="2"/>
      <w:sz w:val="21"/>
      <w:szCs w:val="24"/>
    </w:rPr>
  </w:style>
  <w:style w:type="paragraph" w:styleId="a8">
    <w:name w:val="footer"/>
    <w:basedOn w:val="a"/>
    <w:link w:val="a9"/>
    <w:rsid w:val="008F5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853"/>
    <w:rPr>
      <w:kern w:val="2"/>
      <w:sz w:val="21"/>
      <w:szCs w:val="24"/>
    </w:rPr>
  </w:style>
  <w:style w:type="table" w:styleId="aa">
    <w:name w:val="Table Grid"/>
    <w:basedOn w:val="a1"/>
    <w:rsid w:val="00C224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AF230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9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950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E096-DB1C-49DA-B22E-8EDEFB5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楊高第　　　号</vt:lpstr>
      <vt:lpstr>白楊高第　　　号</vt:lpstr>
    </vt:vector>
  </TitlesOfParts>
  <Company>Hewlett-Packard Co.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楊高第　　　号</dc:title>
  <dc:creator>HP Customer</dc:creator>
  <cp:lastModifiedBy>藤田 将輝</cp:lastModifiedBy>
  <cp:revision>10</cp:revision>
  <cp:lastPrinted>2021-09-08T22:16:00Z</cp:lastPrinted>
  <dcterms:created xsi:type="dcterms:W3CDTF">2021-06-06T02:49:00Z</dcterms:created>
  <dcterms:modified xsi:type="dcterms:W3CDTF">2021-09-08T23:40:00Z</dcterms:modified>
</cp:coreProperties>
</file>